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9E2EC" wp14:editId="7C33526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CE4A7" wp14:editId="360CAD2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80E42B9" wp14:editId="76226FD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6834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86834">
                              <w:rPr>
                                <w:b/>
                                <w:sz w:val="32"/>
                                <w:szCs w:val="32"/>
                              </w:rPr>
                              <w:t>26.04</w:t>
                            </w:r>
                            <w:r w:rsidR="0025721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86834">
                              <w:rPr>
                                <w:b/>
                                <w:sz w:val="32"/>
                                <w:szCs w:val="32"/>
                              </w:rPr>
                              <w:t>30.04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86834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86834">
                        <w:rPr>
                          <w:b/>
                          <w:sz w:val="32"/>
                          <w:szCs w:val="32"/>
                        </w:rPr>
                        <w:t>26.04</w:t>
                      </w:r>
                      <w:r w:rsidR="0025721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86834">
                        <w:rPr>
                          <w:b/>
                          <w:sz w:val="32"/>
                          <w:szCs w:val="32"/>
                        </w:rPr>
                        <w:t>30.04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F62A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2A1" w:rsidRPr="003F6378" w:rsidRDefault="005F62A1" w:rsidP="005F62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1" w:rsidRPr="00D21CC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62A1" w:rsidRPr="00F417FD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2A1" w:rsidRPr="00F417FD" w:rsidRDefault="005F62A1" w:rsidP="005F62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1" w:rsidRPr="00D21CC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62A1" w:rsidRPr="00F417FD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2A1" w:rsidRPr="002642D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1" w:rsidRPr="009B128B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62A1" w:rsidRPr="00C9725B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2A1" w:rsidRPr="00F417FD" w:rsidRDefault="005F62A1" w:rsidP="005F62A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1" w:rsidRPr="00D21CC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62A1" w:rsidRPr="00F417FD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62A1" w:rsidRPr="00F417FD" w:rsidRDefault="005F62A1" w:rsidP="005F62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1" w:rsidRPr="002642D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62A1" w:rsidRPr="002642D2" w:rsidRDefault="005F62A1" w:rsidP="005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6F68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877" w:rsidRPr="003F6378" w:rsidRDefault="006F6877" w:rsidP="006F68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77" w:rsidRPr="009B128B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877" w:rsidRPr="00B47572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5EF5">
              <w:rPr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877" w:rsidRPr="00F417FD" w:rsidRDefault="006F6877" w:rsidP="006F68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77" w:rsidRPr="00135F25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877" w:rsidRPr="00E67E5E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877" w:rsidRPr="00F417FD" w:rsidRDefault="006F6877" w:rsidP="006F687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77" w:rsidRPr="00346D36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877" w:rsidRPr="00D63D17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FRU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877" w:rsidRPr="00D37F5A" w:rsidRDefault="006F6877" w:rsidP="006F68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77" w:rsidRPr="00D21CC2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877" w:rsidRPr="00F417FD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2257F7">
              <w:rPr>
                <w:rFonts w:ascii="Tahoma" w:hAnsi="Tahoma" w:cs="Tahoma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877" w:rsidRPr="00F417FD" w:rsidRDefault="006F6877" w:rsidP="006F68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877" w:rsidRPr="00BA6D0D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F6877" w:rsidRPr="00BA6D0D" w:rsidRDefault="006F6877" w:rsidP="006F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MP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)</w:t>
            </w:r>
          </w:p>
        </w:tc>
      </w:tr>
      <w:tr w:rsidR="00FB110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3F6378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C0781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90515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3588F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93588F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93588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35047F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D21CC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F417FD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9B128B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B4757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äck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BA6D0D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BA6D0D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2C7255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2C7255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FB110B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3F6378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346D36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D63D17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BA6D0D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BA6D0D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1,2,5,FRU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D66AF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831602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 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D37F5A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346D36" w:rsidRDefault="00FB110B" w:rsidP="00FB110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69059E" w:rsidRDefault="00FB110B" w:rsidP="00FB110B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lumenkohl in Currysoße </w:t>
            </w:r>
            <w:r w:rsidRPr="002257F7">
              <w:rPr>
                <w:rFonts w:ascii="Tahoma" w:hAnsi="Tahoma" w:cs="Tahoma"/>
                <w:bCs/>
                <w:sz w:val="16"/>
                <w:szCs w:val="16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B110B" w:rsidRPr="00F417FD" w:rsidRDefault="00FB110B" w:rsidP="00FB110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0B" w:rsidRPr="002C7255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110B" w:rsidRPr="002C7255" w:rsidRDefault="00FB110B" w:rsidP="00FB1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69059E" w:rsidRDefault="002257F7" w:rsidP="002257F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BA6D0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BA6D0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983960" w:rsidRDefault="002257F7" w:rsidP="002257F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C9725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7F5C68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837960" w:rsidRDefault="002257F7" w:rsidP="002257F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135F2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E67E5E" w:rsidRDefault="002257F7" w:rsidP="002257F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>
              <w:rPr>
                <w:rFonts w:cs="Arial"/>
                <w:b/>
                <w:color w:val="000000"/>
                <w:sz w:val="16"/>
              </w:rPr>
              <w:t>milchfrei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2257F7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C9725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4E6C5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281587" w:rsidRDefault="002257F7" w:rsidP="002257F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B16504" w:rsidRDefault="002257F7" w:rsidP="002257F7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2257F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2257F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2257F7">
              <w:rPr>
                <w:rFonts w:ascii="Tahoma" w:hAnsi="Tahoma" w:cs="Tahoma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7517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5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BC7B4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C0384E" w:rsidRDefault="002257F7" w:rsidP="002257F7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6E53CD">
              <w:rPr>
                <w:rFonts w:cs="Arial"/>
                <w:color w:val="000000"/>
                <w:sz w:val="24"/>
                <w:szCs w:val="24"/>
                <w:lang w:val="en-US"/>
              </w:rPr>
              <w:t>9444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E46556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 w:rsidR="008E25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9C54DA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B16504" w:rsidRDefault="002257F7" w:rsidP="00DB251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="00DB251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0809A2" w:rsidRDefault="002257F7" w:rsidP="002257F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41417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EE11C3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</w:rPr>
              <w:t>(AP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</w:rPr>
              <w:t>SJ</w:t>
            </w:r>
            <w:r w:rsidR="008E255C" w:rsidRPr="008E255C">
              <w:rPr>
                <w:rFonts w:ascii="Tahoma" w:hAnsi="Tahoma" w:cs="Tahoma"/>
                <w:b/>
                <w:bCs/>
                <w:color w:val="000000"/>
                <w:sz w:val="16"/>
              </w:rPr>
              <w:t>,L</w:t>
            </w:r>
            <w:r w:rsidRPr="008E255C">
              <w:rPr>
                <w:rFonts w:ascii="Tahoma" w:hAnsi="Tahoma" w:cs="Tahoma"/>
                <w:b/>
                <w:bCs/>
                <w:color w:val="000000"/>
                <w:sz w:val="16"/>
              </w:rPr>
              <w:t>U</w:t>
            </w:r>
            <w:r w:rsidRPr="002257F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B75CE9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082E0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2257F7">
              <w:rPr>
                <w:rFonts w:ascii="Tahoma" w:hAnsi="Tahoma" w:cs="Tahoma"/>
                <w:sz w:val="16"/>
              </w:rPr>
              <w:t>(</w:t>
            </w:r>
            <w:r w:rsidRPr="002257F7">
              <w:rPr>
                <w:rFonts w:ascii="Tahoma" w:hAnsi="Tahoma" w:cs="Tahoma"/>
                <w:b/>
                <w:sz w:val="16"/>
              </w:rPr>
              <w:t>SJ</w:t>
            </w:r>
            <w:r w:rsidRPr="002257F7">
              <w:rPr>
                <w:rFonts w:ascii="Tahoma" w:hAnsi="Tahoma" w:cs="Tahoma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CD3CC1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</w:tr>
      <w:tr w:rsidR="002257F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8E25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4B5782" w:rsidRDefault="002257F7" w:rsidP="002257F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BA6D0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BA6D0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7F0796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D63D17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823E5E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9B128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9725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89071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2257F7" w:rsidRPr="005113B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B16504" w:rsidRDefault="002257F7" w:rsidP="002257F7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CD3CC1" w:rsidRDefault="002257F7" w:rsidP="002257F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2C725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2C7255" w:rsidRDefault="002257F7" w:rsidP="002257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8E25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2C725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2C7255" w:rsidRDefault="002257F7" w:rsidP="002257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075B4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 w:rsidR="008E25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  <w:r w:rsidR="008E255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511B65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10746A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135F2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D67738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8E25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255C" w:rsidRPr="008E255C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D67738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2257F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5A6AA1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6765AE" w:rsidRDefault="002257F7" w:rsidP="002257F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9B2F5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9B2F55" w:rsidRDefault="002257F7" w:rsidP="002257F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C9725B" w:rsidRDefault="002257F7" w:rsidP="002257F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4B38B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175950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F417FD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9B2F55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7F7" w:rsidRPr="0025721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F6378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D21CC2" w:rsidRDefault="00886733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886733" w:rsidRDefault="00886733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88673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886733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88673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673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88673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WE,SJ,MP</w:t>
            </w:r>
            <w:r w:rsidRPr="0088673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GL,LK,PA,P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886733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886733" w:rsidRDefault="002257F7" w:rsidP="002257F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Default="005436FA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823E5E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257F7">
              <w:rPr>
                <w:b/>
                <w:bCs/>
                <w:color w:val="000000"/>
                <w:sz w:val="20"/>
                <w:szCs w:val="20"/>
              </w:rPr>
              <w:t xml:space="preserve">Feine Frischkäsesoße </w:t>
            </w:r>
            <w:r w:rsidRPr="002257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257F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,LK</w:t>
            </w:r>
            <w:r w:rsidRPr="002257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823E5E" w:rsidRDefault="002257F7" w:rsidP="002257F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2C725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2C7255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175950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346D36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257F7" w:rsidRPr="00C65400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57F7" w:rsidRPr="0093588F" w:rsidRDefault="002257F7" w:rsidP="002257F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F7" w:rsidRPr="009B128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57F7" w:rsidRPr="00C9725B" w:rsidRDefault="002257F7" w:rsidP="0022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4319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5436F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.04</w:t>
                            </w:r>
                            <w:r w:rsidR="001257C6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06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rgZSc90AAAAN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5436FA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.04</w:t>
                      </w:r>
                      <w:bookmarkStart w:id="1" w:name="_GoBack"/>
                      <w:bookmarkEnd w:id="1"/>
                      <w:r w:rsidR="001257C6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3588F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9699</wp:posOffset>
            </wp:positionH>
            <wp:positionV relativeFrom="paragraph">
              <wp:posOffset>-254537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C6" w:rsidRDefault="003226C6" w:rsidP="003056B1">
      <w:pPr>
        <w:spacing w:after="0" w:line="240" w:lineRule="auto"/>
      </w:pPr>
      <w:r>
        <w:separator/>
      </w:r>
    </w:p>
  </w:endnote>
  <w:endnote w:type="continuationSeparator" w:id="0">
    <w:p w:rsidR="003226C6" w:rsidRDefault="003226C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C6" w:rsidRDefault="003226C6" w:rsidP="003056B1">
      <w:pPr>
        <w:spacing w:after="0" w:line="240" w:lineRule="auto"/>
      </w:pPr>
      <w:r>
        <w:separator/>
      </w:r>
    </w:p>
  </w:footnote>
  <w:footnote w:type="continuationSeparator" w:id="0">
    <w:p w:rsidR="003226C6" w:rsidRDefault="003226C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9FA"/>
    <w:rsid w:val="000D4AA5"/>
    <w:rsid w:val="000F3201"/>
    <w:rsid w:val="000F38B0"/>
    <w:rsid w:val="000F79FB"/>
    <w:rsid w:val="00105A92"/>
    <w:rsid w:val="001067DA"/>
    <w:rsid w:val="00107639"/>
    <w:rsid w:val="001131D0"/>
    <w:rsid w:val="00120C63"/>
    <w:rsid w:val="00120CFF"/>
    <w:rsid w:val="0012469D"/>
    <w:rsid w:val="001257C6"/>
    <w:rsid w:val="001348D9"/>
    <w:rsid w:val="001447F7"/>
    <w:rsid w:val="001448EF"/>
    <w:rsid w:val="00145357"/>
    <w:rsid w:val="00145FFF"/>
    <w:rsid w:val="001870EC"/>
    <w:rsid w:val="001A743E"/>
    <w:rsid w:val="001B453C"/>
    <w:rsid w:val="001C0AAB"/>
    <w:rsid w:val="001D045F"/>
    <w:rsid w:val="001D13F0"/>
    <w:rsid w:val="001E3829"/>
    <w:rsid w:val="00202F47"/>
    <w:rsid w:val="0020304E"/>
    <w:rsid w:val="00204366"/>
    <w:rsid w:val="00222180"/>
    <w:rsid w:val="00223EA8"/>
    <w:rsid w:val="002257F7"/>
    <w:rsid w:val="00257212"/>
    <w:rsid w:val="00262D97"/>
    <w:rsid w:val="00270C19"/>
    <w:rsid w:val="00270EBA"/>
    <w:rsid w:val="00274B8D"/>
    <w:rsid w:val="00282650"/>
    <w:rsid w:val="00283831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26C6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483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10F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6F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32D2"/>
    <w:rsid w:val="005F4E02"/>
    <w:rsid w:val="005F62A1"/>
    <w:rsid w:val="006058BB"/>
    <w:rsid w:val="006102E3"/>
    <w:rsid w:val="00610818"/>
    <w:rsid w:val="006159A5"/>
    <w:rsid w:val="00623DC9"/>
    <w:rsid w:val="0063450F"/>
    <w:rsid w:val="00644823"/>
    <w:rsid w:val="00661C06"/>
    <w:rsid w:val="006720A2"/>
    <w:rsid w:val="00684CE1"/>
    <w:rsid w:val="0069243A"/>
    <w:rsid w:val="00692AC7"/>
    <w:rsid w:val="006A56E0"/>
    <w:rsid w:val="006A5FC1"/>
    <w:rsid w:val="006B5955"/>
    <w:rsid w:val="006D016D"/>
    <w:rsid w:val="006D1D31"/>
    <w:rsid w:val="006E226E"/>
    <w:rsid w:val="006F6877"/>
    <w:rsid w:val="006F6A48"/>
    <w:rsid w:val="00705537"/>
    <w:rsid w:val="00712549"/>
    <w:rsid w:val="0073241F"/>
    <w:rsid w:val="00737ABE"/>
    <w:rsid w:val="007447AE"/>
    <w:rsid w:val="00746347"/>
    <w:rsid w:val="007500B0"/>
    <w:rsid w:val="007603BC"/>
    <w:rsid w:val="0076306D"/>
    <w:rsid w:val="00780DF2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3E5E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48C8"/>
    <w:rsid w:val="008742A9"/>
    <w:rsid w:val="00875396"/>
    <w:rsid w:val="00876A26"/>
    <w:rsid w:val="00876B70"/>
    <w:rsid w:val="00884C6A"/>
    <w:rsid w:val="00886733"/>
    <w:rsid w:val="00886DC6"/>
    <w:rsid w:val="00892F70"/>
    <w:rsid w:val="00893EBD"/>
    <w:rsid w:val="008A6E8D"/>
    <w:rsid w:val="008B5640"/>
    <w:rsid w:val="008B762A"/>
    <w:rsid w:val="008C2BBD"/>
    <w:rsid w:val="008D5B06"/>
    <w:rsid w:val="008E255C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588F"/>
    <w:rsid w:val="00942F1B"/>
    <w:rsid w:val="00950D7D"/>
    <w:rsid w:val="00951D9B"/>
    <w:rsid w:val="0095333E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0817"/>
    <w:rsid w:val="00A01D14"/>
    <w:rsid w:val="00A03D77"/>
    <w:rsid w:val="00A2349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7D04"/>
    <w:rsid w:val="00C129B2"/>
    <w:rsid w:val="00C13AB3"/>
    <w:rsid w:val="00C1538E"/>
    <w:rsid w:val="00C15E6A"/>
    <w:rsid w:val="00C24E9D"/>
    <w:rsid w:val="00C30517"/>
    <w:rsid w:val="00C32ED4"/>
    <w:rsid w:val="00C3397F"/>
    <w:rsid w:val="00C41F6A"/>
    <w:rsid w:val="00C45144"/>
    <w:rsid w:val="00C453C3"/>
    <w:rsid w:val="00C46A18"/>
    <w:rsid w:val="00C653A2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B76"/>
    <w:rsid w:val="00D21CC2"/>
    <w:rsid w:val="00D34E8F"/>
    <w:rsid w:val="00D4123F"/>
    <w:rsid w:val="00D51EB5"/>
    <w:rsid w:val="00D53DB5"/>
    <w:rsid w:val="00D75B55"/>
    <w:rsid w:val="00D75BF8"/>
    <w:rsid w:val="00D86834"/>
    <w:rsid w:val="00D96A93"/>
    <w:rsid w:val="00D97B46"/>
    <w:rsid w:val="00DB2511"/>
    <w:rsid w:val="00DB43B3"/>
    <w:rsid w:val="00DB6004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B110B"/>
    <w:rsid w:val="00FC0E8D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A533F-D430-3347-BDBB-28E145B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A6CC-537D-8142-AF04-7D8E47A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1-27T07:42:00Z</cp:lastPrinted>
  <dcterms:created xsi:type="dcterms:W3CDTF">2021-03-01T07:02:00Z</dcterms:created>
  <dcterms:modified xsi:type="dcterms:W3CDTF">2021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